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A051" w14:textId="5AFE87FC" w:rsidR="000554F0" w:rsidRPr="0068606F" w:rsidRDefault="000554F0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71B3A2C3" w14:textId="51832D12" w:rsidR="005E3E4D" w:rsidRPr="0068606F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 w:rsidRPr="0068606F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Milano, </w:t>
      </w:r>
      <w:r w:rsidR="00A637E6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27</w:t>
      </w:r>
      <w:r w:rsidR="00DB17A5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</w:t>
      </w:r>
      <w:r w:rsidR="00A637E6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febbraio 2024</w:t>
      </w:r>
    </w:p>
    <w:p w14:paraId="0170D3E2" w14:textId="607D3E32" w:rsidR="005E3E4D" w:rsidRPr="0068606F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FC7EDBD" w14:textId="138017F2" w:rsidR="005E3E4D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423577C" w14:textId="77777777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69DF7AF1" w14:textId="07C8A6BD" w:rsidR="003C1892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7B166CB" w14:textId="2A9B0215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Nel corso dell’anno 202</w:t>
      </w:r>
      <w:r w:rsidR="00A637E6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3</w:t>
      </w:r>
      <w:bookmarkStart w:id="0" w:name="_GoBack"/>
      <w:bookmarkEnd w:id="0"/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la Fondazione Scuola Materna Autonoma non ha ricevuto contributi/sovvenzioni da Enti pubblici.</w:t>
      </w:r>
    </w:p>
    <w:sectPr w:rsidR="00DB17A5" w:rsidRPr="0068606F" w:rsidSect="00AE7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851" w:bottom="1843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E4AB5" w14:textId="77777777" w:rsidR="00997726" w:rsidRDefault="00997726">
      <w:r>
        <w:separator/>
      </w:r>
    </w:p>
  </w:endnote>
  <w:endnote w:type="continuationSeparator" w:id="0">
    <w:p w14:paraId="10F9C561" w14:textId="77777777" w:rsidR="00997726" w:rsidRDefault="0099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525B0" w14:textId="77777777" w:rsidR="000554F0" w:rsidRDefault="000554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205" w:type="dxa"/>
      <w:tblLayout w:type="fixed"/>
      <w:tblLook w:val="04A0" w:firstRow="1" w:lastRow="0" w:firstColumn="1" w:lastColumn="0" w:noHBand="0" w:noVBand="1"/>
    </w:tblPr>
    <w:tblGrid>
      <w:gridCol w:w="2882"/>
      <w:gridCol w:w="2883"/>
      <w:gridCol w:w="3307"/>
      <w:gridCol w:w="1133"/>
    </w:tblGrid>
    <w:tr w:rsidR="000554F0" w:rsidRPr="000554F0" w14:paraId="13A1A1D4" w14:textId="0584400C" w:rsidTr="000554F0"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082EAB" w14:textId="095B3380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eastAsia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SemiBold" w:hAnsi="Poppins SemiBold" w:cs="Poppins SemiBold"/>
              <w:color w:val="314657"/>
              <w:sz w:val="16"/>
              <w:szCs w:val="16"/>
            </w:rPr>
            <w:t>Fondazione Scuola Materna Autonoma</w:t>
          </w:r>
        </w:p>
      </w:tc>
      <w:tc>
        <w:tcPr>
          <w:tcW w:w="1133" w:type="dxa"/>
          <w:vMerge w:val="restart"/>
          <w:tcBorders>
            <w:top w:val="nil"/>
            <w:left w:val="nil"/>
            <w:right w:val="nil"/>
          </w:tcBorders>
        </w:tcPr>
        <w:p w14:paraId="3D99C0A9" w14:textId="5E5E9E5D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noProof/>
            </w:rPr>
            <w:drawing>
              <wp:inline distT="0" distB="0" distL="0" distR="0" wp14:anchorId="6EEE4952" wp14:editId="467FD270">
                <wp:extent cx="582930" cy="467558"/>
                <wp:effectExtent l="0" t="0" r="762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_GRAY_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6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54F0" w:rsidRPr="000554F0" w14:paraId="2EAF423E" w14:textId="4E80E4FE" w:rsidTr="000554F0">
      <w:tc>
        <w:tcPr>
          <w:tcW w:w="2882" w:type="dxa"/>
          <w:tcBorders>
            <w:top w:val="nil"/>
            <w:left w:val="nil"/>
            <w:bottom w:val="nil"/>
            <w:right w:val="nil"/>
          </w:tcBorders>
        </w:tcPr>
        <w:p w14:paraId="5CC04ED9" w14:textId="77777777" w:rsidR="000554F0" w:rsidRPr="008A04E1" w:rsidRDefault="000554F0" w:rsidP="008A04E1">
          <w:pPr>
            <w:pStyle w:val="Default"/>
            <w:tabs>
              <w:tab w:val="left" w:pos="2661"/>
              <w:tab w:val="left" w:pos="3544"/>
              <w:tab w:val="left" w:pos="5954"/>
              <w:tab w:val="left" w:pos="6804"/>
            </w:tabs>
            <w:rPr>
              <w:rFonts w:ascii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color w:val="auto"/>
              <w:sz w:val="16"/>
              <w:szCs w:val="16"/>
            </w:rPr>
            <w:t>Via Andrea Costa 3, Milano 20131</w:t>
          </w:r>
        </w:p>
        <w:p w14:paraId="57B04AA8" w14:textId="589DC0F5" w:rsidR="000554F0" w:rsidRPr="008A04E1" w:rsidRDefault="00997726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hyperlink r:id="rId2" w:history="1">
            <w:r w:rsidR="000554F0" w:rsidRPr="008A04E1">
              <w:rPr>
                <w:rStyle w:val="Collegamentoipertestuale"/>
                <w:rFonts w:ascii="Poppins Medium" w:hAnsi="Poppins Medium" w:cs="Poppins Medium"/>
                <w:sz w:val="16"/>
                <w:szCs w:val="16"/>
              </w:rPr>
              <w:t>www.fsma.it</w:t>
            </w:r>
          </w:hyperlink>
        </w:p>
      </w:tc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14:paraId="244F0F62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Telefono 02 48958338</w:t>
          </w:r>
        </w:p>
        <w:p w14:paraId="212CFDED" w14:textId="080DE7FD" w:rsidR="000554F0" w:rsidRPr="008A04E1" w:rsidRDefault="00997726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hyperlink r:id="rId3" w:history="1">
            <w:r w:rsidR="000554F0" w:rsidRPr="008A04E1">
              <w:rPr>
                <w:rStyle w:val="Collegamentoipertestuale"/>
                <w:rFonts w:ascii="Poppins Medium" w:eastAsia="Poppins Medium" w:hAnsi="Poppins Medium" w:cs="Poppins Medium"/>
                <w:sz w:val="16"/>
                <w:szCs w:val="16"/>
              </w:rPr>
              <w:t>fondazione@fsma.biz</w:t>
            </w:r>
          </w:hyperlink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32BAD4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P.IVA 03393390962</w:t>
          </w:r>
        </w:p>
        <w:p w14:paraId="56164058" w14:textId="19362C23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 xml:space="preserve">Cod. </w:t>
          </w:r>
          <w:proofErr w:type="spellStart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Fisc</w:t>
          </w:r>
          <w:proofErr w:type="spellEnd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. 97096870155</w:t>
          </w:r>
        </w:p>
      </w:tc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14:paraId="41DDB6B2" w14:textId="086C1740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</w:p>
      </w:tc>
    </w:tr>
  </w:tbl>
  <w:p w14:paraId="6B018C37" w14:textId="77777777" w:rsidR="00AF4DD3" w:rsidRPr="008A04E1" w:rsidRDefault="00AF4DD3" w:rsidP="00926851">
    <w:pPr>
      <w:pStyle w:val="Default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</w:p>
  <w:p w14:paraId="011A46ED" w14:textId="1D45BAD6" w:rsidR="005E1E2E" w:rsidRPr="00AF4DD3" w:rsidRDefault="005B266D" w:rsidP="008A04E1">
    <w:pPr>
      <w:pStyle w:val="Default"/>
      <w:ind w:left="-284"/>
      <w:jc w:val="center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  <w:r>
      <w:rPr>
        <w:noProof/>
      </w:rPr>
      <w:drawing>
        <wp:inline distT="0" distB="0" distL="0" distR="0" wp14:anchorId="7380560B" wp14:editId="4684A0A7">
          <wp:extent cx="6840000" cy="126000"/>
          <wp:effectExtent l="0" t="0" r="0" b="762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057D" w14:textId="77777777" w:rsidR="000554F0" w:rsidRDefault="000554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1710" w14:textId="77777777" w:rsidR="00997726" w:rsidRDefault="00997726">
      <w:r>
        <w:separator/>
      </w:r>
    </w:p>
  </w:footnote>
  <w:footnote w:type="continuationSeparator" w:id="0">
    <w:p w14:paraId="2799BEF6" w14:textId="77777777" w:rsidR="00997726" w:rsidRDefault="0099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8A21" w14:textId="77777777" w:rsidR="000554F0" w:rsidRDefault="000554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F2DB" w14:textId="26B4971E" w:rsidR="00335316" w:rsidRDefault="007B3293" w:rsidP="008E65E8">
    <w:pPr>
      <w:pStyle w:val="HeaderFooter"/>
      <w:tabs>
        <w:tab w:val="clear" w:pos="9020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48C52802" wp14:editId="22F755EC">
              <wp:extent cx="1447165" cy="973353"/>
              <wp:effectExtent l="0" t="0" r="635" b="0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165" cy="973353"/>
                        <a:chOff x="0" y="0"/>
                        <a:chExt cx="1447165" cy="973353"/>
                      </a:xfrm>
                    </wpg:grpSpPr>
                    <pic:pic xmlns:pic="http://schemas.openxmlformats.org/drawingml/2006/picture">
                      <pic:nvPicPr>
                        <pic:cNvPr id="4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149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1848"/>
                          <a:ext cx="144716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0CD8AA" id="Gruppo 12" o:spid="_x0000_s1026" style="width:113.95pt;height:76.65pt;mso-position-horizontal-relative:char;mso-position-vertical-relative:line" coordsize="14471,9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1439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" strokeweight="1pt">
                <v:stroke miterlimit="4"/>
                <v:imagedata r:id="rId3" o:title=""/>
              </v:shape>
              <v:shape id="Immagine 3" o:spid="_x0000_s1028" type="#_x0000_t75" style="position:absolute;top:3618;width:1447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29E7" w14:textId="77777777" w:rsidR="000554F0" w:rsidRDefault="000554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26F38"/>
    <w:multiLevelType w:val="hybridMultilevel"/>
    <w:tmpl w:val="A4C47D78"/>
    <w:lvl w:ilvl="0" w:tplc="BC5EDD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B5EA5"/>
    <w:multiLevelType w:val="hybridMultilevel"/>
    <w:tmpl w:val="7B3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910D5"/>
    <w:multiLevelType w:val="hybridMultilevel"/>
    <w:tmpl w:val="DF02CD08"/>
    <w:lvl w:ilvl="0" w:tplc="8FC60D6A">
      <w:numFmt w:val="bullet"/>
      <w:lvlText w:val="-"/>
      <w:lvlJc w:val="left"/>
      <w:pPr>
        <w:ind w:left="71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16"/>
    <w:rsid w:val="00016277"/>
    <w:rsid w:val="00023123"/>
    <w:rsid w:val="00037319"/>
    <w:rsid w:val="000554F0"/>
    <w:rsid w:val="00077A10"/>
    <w:rsid w:val="000C1949"/>
    <w:rsid w:val="00194412"/>
    <w:rsid w:val="00194745"/>
    <w:rsid w:val="001A1ABA"/>
    <w:rsid w:val="001D112A"/>
    <w:rsid w:val="001F434D"/>
    <w:rsid w:val="00225D28"/>
    <w:rsid w:val="002824A4"/>
    <w:rsid w:val="002849E5"/>
    <w:rsid w:val="0030224F"/>
    <w:rsid w:val="00327A17"/>
    <w:rsid w:val="00335316"/>
    <w:rsid w:val="00356B05"/>
    <w:rsid w:val="003933E0"/>
    <w:rsid w:val="003C1892"/>
    <w:rsid w:val="0044617E"/>
    <w:rsid w:val="00487056"/>
    <w:rsid w:val="004A298A"/>
    <w:rsid w:val="004B10E6"/>
    <w:rsid w:val="004F7AAB"/>
    <w:rsid w:val="00547F74"/>
    <w:rsid w:val="00574129"/>
    <w:rsid w:val="005B266D"/>
    <w:rsid w:val="005B37EA"/>
    <w:rsid w:val="005C13A8"/>
    <w:rsid w:val="005E1E2E"/>
    <w:rsid w:val="005E3E4D"/>
    <w:rsid w:val="005F32FF"/>
    <w:rsid w:val="006010EA"/>
    <w:rsid w:val="00601211"/>
    <w:rsid w:val="00671251"/>
    <w:rsid w:val="0068606F"/>
    <w:rsid w:val="00696109"/>
    <w:rsid w:val="006B0A94"/>
    <w:rsid w:val="006B226A"/>
    <w:rsid w:val="006D2508"/>
    <w:rsid w:val="006D299F"/>
    <w:rsid w:val="006E5C35"/>
    <w:rsid w:val="00771370"/>
    <w:rsid w:val="007A733E"/>
    <w:rsid w:val="007B2E30"/>
    <w:rsid w:val="007B3293"/>
    <w:rsid w:val="007E7FE1"/>
    <w:rsid w:val="00800E41"/>
    <w:rsid w:val="0080184D"/>
    <w:rsid w:val="00886A74"/>
    <w:rsid w:val="008A04E1"/>
    <w:rsid w:val="008B3692"/>
    <w:rsid w:val="008B6FD4"/>
    <w:rsid w:val="008E4586"/>
    <w:rsid w:val="008E65E8"/>
    <w:rsid w:val="008F68EA"/>
    <w:rsid w:val="0090110C"/>
    <w:rsid w:val="00921BF1"/>
    <w:rsid w:val="00926851"/>
    <w:rsid w:val="00982096"/>
    <w:rsid w:val="00987778"/>
    <w:rsid w:val="00987A19"/>
    <w:rsid w:val="00997726"/>
    <w:rsid w:val="009A227B"/>
    <w:rsid w:val="009D6496"/>
    <w:rsid w:val="009E1860"/>
    <w:rsid w:val="009F0606"/>
    <w:rsid w:val="009F63DD"/>
    <w:rsid w:val="00A42747"/>
    <w:rsid w:val="00A52180"/>
    <w:rsid w:val="00A637E6"/>
    <w:rsid w:val="00A645F1"/>
    <w:rsid w:val="00AA7B0D"/>
    <w:rsid w:val="00AC2BF0"/>
    <w:rsid w:val="00AE7ADC"/>
    <w:rsid w:val="00AF4DD3"/>
    <w:rsid w:val="00B00D8F"/>
    <w:rsid w:val="00B03851"/>
    <w:rsid w:val="00B46930"/>
    <w:rsid w:val="00B658C1"/>
    <w:rsid w:val="00B7167D"/>
    <w:rsid w:val="00BA3884"/>
    <w:rsid w:val="00BE66C7"/>
    <w:rsid w:val="00C028F9"/>
    <w:rsid w:val="00C16C53"/>
    <w:rsid w:val="00C30E86"/>
    <w:rsid w:val="00C44EF5"/>
    <w:rsid w:val="00C576D8"/>
    <w:rsid w:val="00C65736"/>
    <w:rsid w:val="00CB2131"/>
    <w:rsid w:val="00CF1F31"/>
    <w:rsid w:val="00D24550"/>
    <w:rsid w:val="00D71F49"/>
    <w:rsid w:val="00D722B4"/>
    <w:rsid w:val="00D7564D"/>
    <w:rsid w:val="00DB17A5"/>
    <w:rsid w:val="00DD2887"/>
    <w:rsid w:val="00DD4B16"/>
    <w:rsid w:val="00E1304C"/>
    <w:rsid w:val="00E1735C"/>
    <w:rsid w:val="00E3548E"/>
    <w:rsid w:val="00E7170E"/>
    <w:rsid w:val="00ED239F"/>
    <w:rsid w:val="00EF3D83"/>
    <w:rsid w:val="00F1532F"/>
    <w:rsid w:val="00F31097"/>
    <w:rsid w:val="00F375E3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F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zione@fsma.biz" TargetMode="External"/><Relationship Id="rId2" Type="http://schemas.openxmlformats.org/officeDocument/2006/relationships/hyperlink" Target="http://www.fsma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BFD-EE85-4DB6-9E0A-2049F0B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eloni</dc:creator>
  <cp:lastModifiedBy>Pietro Sala</cp:lastModifiedBy>
  <cp:revision>3</cp:revision>
  <cp:lastPrinted>2023-09-28T10:31:00Z</cp:lastPrinted>
  <dcterms:created xsi:type="dcterms:W3CDTF">2023-09-28T11:10:00Z</dcterms:created>
  <dcterms:modified xsi:type="dcterms:W3CDTF">2024-02-27T07:59:00Z</dcterms:modified>
</cp:coreProperties>
</file>